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ՈՒ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ՆԱԽԱՈՐԱԿԱՎՈՐՄԱՆ ԸՆԹԱՑԱԿԱՐԳԻ ՄԱՍԻ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2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ան սույն տեքստը հաստատված է գնանշման հարցման գնահատող հանձնաժողովի 20</w:t>
      </w:r>
      <w:r w:rsidR="007B28E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2</w:t>
      </w:r>
      <w:r w:rsidR="009C33D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թվականի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օգոստո</w:t>
      </w:r>
      <w:r w:rsidR="00075C02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ս</w:t>
      </w:r>
      <w:r w:rsidR="004349F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ի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</w:t>
      </w:r>
      <w:r w:rsidR="00DA092E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7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N 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որոշմամբ և հրապարակվում է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0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  «</w:t>
      </w:r>
      <w:r w:rsidR="00A4203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Հ ԱԱԾ-ՏՆՏՎ-ԳՀԱՊՁԲ-21/1-</w:t>
      </w:r>
      <w:r w:rsidR="00DA092E" w:rsidRPr="00DA092E">
        <w:rPr>
          <w:rFonts w:ascii="GHEA Grapalat" w:hAnsi="GHEA Grapalat"/>
          <w:b/>
          <w:i w:val="0"/>
          <w:color w:val="FF0000"/>
          <w:sz w:val="19"/>
          <w:szCs w:val="19"/>
          <w:lang w:val="hy-AM"/>
        </w:rPr>
        <w:t>ՀԱՏՈՒԿ ՀԱՆԴԵՐՁԱՆՔ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»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u w:val="single"/>
          <w:lang w:val="af-ZA"/>
        </w:rPr>
        <w:t xml:space="preserve">        </w:t>
      </w:r>
    </w:p>
    <w:p w:rsidR="008D66CD" w:rsidRPr="005A18CD" w:rsidRDefault="008D66CD" w:rsidP="008D66C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8D66CD" w:rsidRPr="005A18CD" w:rsidRDefault="008D66CD" w:rsidP="008D66CD">
      <w:pPr>
        <w:pStyle w:val="a3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ՀՀ ազգային անվտանգության ծառայություն, որը գտնվում է ք. Երևան, Նալբանդյան 104  հասցեում, </w:t>
      </w:r>
      <w:r w:rsidR="00E327D8">
        <w:rPr>
          <w:rFonts w:ascii="GHEA Grapalat" w:hAnsi="GHEA Grapalat"/>
          <w:b/>
          <w:color w:val="FF0000"/>
          <w:u w:val="single"/>
          <w:lang w:val="hy-AM"/>
        </w:rPr>
        <w:t>ՀԱՏՈՒԿ ՀԱՆԴԵՐՁԱՆՔԻ և ԱՅԼ ՊԱՐԱԳԱՆԵՐԻ</w:t>
      </w:r>
      <w:r w:rsidR="005D3AA9">
        <w:rPr>
          <w:rFonts w:ascii="GHEA Grapalat" w:hAnsi="GHEA Grapalat"/>
          <w:b/>
          <w:color w:val="FF0000"/>
          <w:lang w:val="af-ZA"/>
        </w:rPr>
        <w:t xml:space="preserve"> </w:t>
      </w:r>
      <w:r w:rsidRPr="005D3AA9">
        <w:rPr>
          <w:rFonts w:ascii="GHEA Grapalat" w:hAnsi="GHEA Grapalat"/>
          <w:i w:val="0"/>
          <w:sz w:val="19"/>
          <w:szCs w:val="19"/>
          <w:lang w:val="af-ZA"/>
        </w:rPr>
        <w:t>ձեռքբերման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նպատակով կազմակերպվելիք գնանշման հարցման հնարավոր մասնակիցների որոշման նպատակով հայտարարում է նախաորակավորման ընթացակարգ:</w:t>
      </w: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I. ԸՆԹԱՑԱԿԱՐԳԻՆ ՄԱՍՆԱԿՑԵԼՈՒ ՊԱՅՄԱՆՆԵՐԸ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8D66CD" w:rsidRPr="005A18CD" w:rsidRDefault="008D66CD" w:rsidP="00F6142B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F6142B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հատուկ հանդերձանքի և այլ պարագաների </w:t>
      </w:r>
      <w:r w:rsidR="00944CA6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և/կամ </w:t>
      </w:r>
      <w:r w:rsidR="00F6142B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>հագուստի, մանածագործվածքային</w:t>
      </w:r>
      <w:r w:rsidR="00B62B79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, </w:t>
      </w:r>
      <w:r w:rsidR="00DA092E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>կաշվ</w:t>
      </w:r>
      <w:r w:rsidR="00F6142B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>ե</w:t>
      </w:r>
      <w:r w:rsidR="00B62B79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 և այլ</w:t>
      </w:r>
      <w:r w:rsidR="00F6142B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 </w:t>
      </w:r>
      <w:r w:rsidR="00F6142B" w:rsidRPr="00DA092E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>արտադրատեսակների</w:t>
      </w:r>
      <w:r w:rsidR="006035A9" w:rsidRPr="00DA092E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C22D8E" w:rsidRPr="00DA092E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C22D8E">
        <w:rPr>
          <w:rFonts w:ascii="GHEA Grapalat" w:hAnsi="GHEA Grapalat"/>
          <w:sz w:val="19"/>
          <w:szCs w:val="19"/>
          <w:lang w:val="af-ZA"/>
        </w:rPr>
        <w:t>մատակարարված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լինելը: </w:t>
      </w:r>
    </w:p>
    <w:p w:rsidR="008D66CD" w:rsidRPr="005A18CD" w:rsidRDefault="008D66CD" w:rsidP="00F6142B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. Գնանշման հարցման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5A18CD">
        <w:rPr>
          <w:rFonts w:ascii="GHEA Grapalat" w:hAnsi="GHEA Grapalat" w:cs="Sylfaen"/>
          <w:b/>
          <w:sz w:val="19"/>
          <w:szCs w:val="19"/>
        </w:rPr>
        <w:t>ՊԱՐԶԱԲԱՆՈՒՄ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ՍՏԱՆԱԼՈՒ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ԵՎ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ՄԵՋ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</w:rPr>
        <w:t>ՓՈՓՈԽՈՒԹՅՈՒՆ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ՏԱՐ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:rsidR="008D66CD" w:rsidRPr="00316587" w:rsidRDefault="008D66CD" w:rsidP="00181272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  <w:r w:rsidRPr="005A18CD">
        <w:rPr>
          <w:rFonts w:ascii="GHEA Grapalat" w:hAnsi="GHEA Grapalat"/>
          <w:sz w:val="19"/>
          <w:szCs w:val="19"/>
          <w:lang w:val="af-ZA"/>
        </w:rPr>
        <w:tab/>
      </w:r>
      <w:r w:rsidRPr="00316587">
        <w:rPr>
          <w:rFonts w:ascii="GHEA Grapalat" w:hAnsi="GHEA Grapalat"/>
          <w:i w:val="0"/>
          <w:sz w:val="19"/>
          <w:szCs w:val="19"/>
          <w:lang w:val="af-ZA"/>
        </w:rPr>
        <w:t>6. Մասնակիցն իրավունք ունի նախաորակավորման հայտերի ներկայացման վերջնաժամկետը լրանալուց առնվազն մեկ օրացուցային օր առաջ հանձնաժողովից պահանջելու նախաորակավորման հայտարարության վերաբերյալ պարզաբանում։ Ընդ որում պարզաբանումը կարող է պահանջվել մինչև սույն կետում նշված օրվա ժամը 17:00-ն (ընթացակարգի անցկացման վայրի ժամանակով): Հանձնաժողովը հարցումը կատարած մասնակցին պարզաբանումը տրամադրում է հարցումը ստանալու օրվան հաջորդող օրացուցային օրվա ընթացքում, բայց ոչ ուշ, քան նախաորակավորման հայտերի ներկայացման վերջնաժամկետը լրանալուց առնվազն 3 ժամ առաջ։ Սույն կետում նշված հարցումը մասնակիցը ներկայացնում է հանձնաժողովի քարտուղարի էլեկտրոնային փոստին ուղարկելու միջոցով: Հարցման մասին պարզաբանումն ուղարկվում է հանձնաժողովի քարտուղարի` սույն հրավերով նախատեսված էլեկտրոնային փոստից մասնակցի` հարցումը ստացված էլեկտրոնային փոստին ուղարկելու միջոցով:</w:t>
      </w:r>
    </w:p>
    <w:p w:rsidR="008D66CD" w:rsidRPr="00316587" w:rsidRDefault="008D66CD" w:rsidP="00316587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7. Հարցման և պարզաբանումների բովանդակության մասին հայտարարությունը պարզաբանումը տրամադրելու օրը հրապարակվում է տեղեկագրում` առանց նշելու հարցումը կատարած մասնակցի տվյալները։ </w:t>
      </w:r>
    </w:p>
    <w:p w:rsidR="008D66CD" w:rsidRPr="00316587" w:rsidRDefault="008D66CD" w:rsidP="00316587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316587">
        <w:rPr>
          <w:rFonts w:ascii="GHEA Grapalat" w:hAnsi="GHEA Grapalat"/>
          <w:i w:val="0"/>
          <w:sz w:val="19"/>
          <w:szCs w:val="19"/>
          <w:lang w:val="af-ZA"/>
        </w:rPr>
        <w:t>8. Պարզաբանում չի տրամադրվում, եթե հարցումը կատարվել է սույն բաժնով սահմանված ժամկետի խախտմամբ, ինչպես նաև, եթե հարցումը դուրս է սույն հայտարարության բովանդակության շրջանակից։ Ընդ որում, մասնակիցը գրավոր ծանուցվում է պարզաբանում չտրամադրելու հիմքերի մասին` հարցումը ստանալու օրվան հաջորդող մեկ օրացուցային օրվա ընթացքում:</w:t>
      </w:r>
    </w:p>
    <w:p w:rsidR="008D66CD" w:rsidRPr="00316587" w:rsidRDefault="008D66CD" w:rsidP="00316587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9. Հայտերի ներկայացման վերջնաժամկետը լրանալուց առնվազն երկու օրացուցային օր առաջ սույն հայտարարության մեջ կարող են կատարվել փոփոխություններ։ Փոփոխություն կատարելու օրվան հաջորդող առաջին աշխատանքային </w:t>
      </w:r>
      <w:r w:rsidRPr="00316587">
        <w:rPr>
          <w:rFonts w:ascii="GHEA Grapalat" w:hAnsi="GHEA Grapalat"/>
          <w:i w:val="0"/>
          <w:sz w:val="19"/>
          <w:szCs w:val="19"/>
          <w:lang w:val="af-ZA"/>
        </w:rPr>
        <w:lastRenderedPageBreak/>
        <w:t xml:space="preserve">օրը հանձնաժողովի քարտուղարը փոփոխություն կատարելու մասին հայտարարությունը հրապարակում է տեղեկագրում։ </w:t>
      </w:r>
    </w:p>
    <w:p w:rsidR="008D66CD" w:rsidRPr="00316587" w:rsidRDefault="008D66CD" w:rsidP="00316587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316587">
        <w:rPr>
          <w:rFonts w:ascii="GHEA Grapalat" w:hAnsi="GHEA Grapalat"/>
          <w:i w:val="0"/>
          <w:sz w:val="19"/>
          <w:szCs w:val="19"/>
          <w:lang w:val="af-ZA"/>
        </w:rPr>
        <w:t xml:space="preserve">10.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։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br/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5A18CD">
        <w:rPr>
          <w:rFonts w:ascii="GHEA Grapalat" w:hAnsi="GHEA Grapalat"/>
          <w:b/>
          <w:sz w:val="19"/>
          <w:szCs w:val="19"/>
        </w:rPr>
        <w:t>ՆԱԽԱՈՐԱԿԱՎՈՐՄ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/>
          <w:sz w:val="19"/>
          <w:szCs w:val="19"/>
        </w:rPr>
        <w:t>11.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5A18CD">
        <w:rPr>
          <w:rFonts w:ascii="GHEA Grapalat" w:hAnsi="GHEA Grapalat" w:cs="Sylfaen"/>
          <w:sz w:val="19"/>
          <w:szCs w:val="19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Tahoma"/>
          <w:sz w:val="19"/>
          <w:szCs w:val="19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ձև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փ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րար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/>
          <w:sz w:val="19"/>
          <w:szCs w:val="19"/>
        </w:rPr>
        <w:t>սոսնձ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/>
          <w:sz w:val="19"/>
          <w:szCs w:val="19"/>
        </w:rPr>
        <w:t>Ծրա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զմ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լեզվ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ա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պատվիրատու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հասց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)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բ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ածկագի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գ</w:t>
      </w:r>
      <w:r w:rsidRPr="005A18CD">
        <w:rPr>
          <w:rFonts w:ascii="GHEA Grapalat" w:hAnsi="GHEA Grapalat"/>
          <w:sz w:val="19"/>
          <w:szCs w:val="19"/>
          <w:lang w:val="af-ZA"/>
        </w:rPr>
        <w:t>. «</w:t>
      </w:r>
      <w:proofErr w:type="spellStart"/>
      <w:r w:rsidRPr="005A18CD">
        <w:rPr>
          <w:rFonts w:ascii="GHEA Grapalat" w:hAnsi="GHEA Grapalat"/>
          <w:sz w:val="19"/>
          <w:szCs w:val="19"/>
        </w:rPr>
        <w:t>չբաց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բ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իս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դ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ան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, </w:t>
      </w:r>
      <w:proofErr w:type="spellStart"/>
      <w:r w:rsidRPr="005A18CD">
        <w:rPr>
          <w:rFonts w:ascii="GHEA Grapalat" w:hAnsi="GHEA Grapalat"/>
          <w:sz w:val="19"/>
          <w:szCs w:val="19"/>
        </w:rPr>
        <w:t>գտնվ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եռախոսահամ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DA092E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06</w:t>
      </w:r>
      <w:r w:rsidR="00DA092E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09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812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1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սցե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(</w:t>
      </w:r>
      <w:r w:rsidRPr="005A18CD">
        <w:rPr>
          <w:rFonts w:ascii="GHEA Grapalat" w:hAnsi="GHEA Grapalat" w:cs="Sylfaen"/>
          <w:sz w:val="19"/>
          <w:szCs w:val="19"/>
        </w:rPr>
        <w:t>ՀՀ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ԱԱԾ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արչ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)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 xml:space="preserve">14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Հ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Ա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վարչ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աշխատ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Հրաչյա</w:t>
      </w:r>
      <w:proofErr w:type="spellEnd"/>
      <w:r w:rsidR="00D27168" w:rsidRPr="00D27168">
        <w:rPr>
          <w:rFonts w:ascii="GHEA Grapalat" w:hAnsi="GHEA Grapalat" w:cs="Sylfaen"/>
          <w:b/>
          <w:color w:val="FF0000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Ավետիսյ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5A18CD">
        <w:rPr>
          <w:rFonts w:ascii="GHEA Grapalat" w:hAnsi="GHEA Grapalat" w:cs="Sylfaen"/>
          <w:sz w:val="19"/>
          <w:szCs w:val="19"/>
          <w:lang w:val="ru-RU"/>
        </w:rPr>
        <w:t>։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>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N 1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,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eastAsia="en-US"/>
        </w:rPr>
        <w:t>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2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2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5A18CD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5A18CD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ԳՆԱՀԱՏՈՒՄԸ  ԵՎ ԱՐԴՅՈՒՆՔՆԵՐԻ ԱՄՓՈՓՈՒՄԸ</w:t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8D66CD" w:rsidRPr="005A18CD" w:rsidRDefault="008D66CD" w:rsidP="008D66CD">
      <w:pPr>
        <w:ind w:firstLine="567"/>
        <w:jc w:val="both"/>
        <w:rPr>
          <w:rFonts w:ascii="GHEA Grapalat" w:hAnsi="GHEA Grapalat" w:cs="Tahoma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9.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գնահատումը և արդյունքների ամփոփումը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</w:t>
      </w:r>
      <w:r w:rsidRPr="005A18CD">
        <w:rPr>
          <w:rFonts w:ascii="GHEA Grapalat" w:hAnsi="GHEA Grapalat" w:cs="Sylfaen"/>
          <w:sz w:val="19"/>
          <w:szCs w:val="19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DA092E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06.09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="005D3AA9"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812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1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ին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,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սցեում</w:t>
      </w:r>
      <w:proofErr w:type="spellEnd"/>
      <w:r w:rsidRPr="005A18CD">
        <w:rPr>
          <w:rFonts w:ascii="GHEA Grapalat" w:hAnsi="GHEA Grapalat" w:cs="Tahoma"/>
          <w:sz w:val="19"/>
          <w:szCs w:val="19"/>
          <w:lang w:val="af-ZA"/>
        </w:rPr>
        <w:t>։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A18C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A18CD">
        <w:rPr>
          <w:rFonts w:ascii="GHEA Grapalat" w:hAnsi="GHEA Grapalat" w:cs="Sylfaen"/>
          <w:sz w:val="20"/>
          <w:szCs w:val="20"/>
        </w:rPr>
        <w:t>է</w:t>
      </w:r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ո</w:t>
      </w:r>
      <w:r w:rsidR="00743134">
        <w:rPr>
          <w:rFonts w:ascii="GHEA Grapalat" w:hAnsi="GHEA Grapalat" w:cs="Sylfaen"/>
          <w:sz w:val="19"/>
          <w:szCs w:val="19"/>
        </w:rPr>
        <w:t>ւ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</w:t>
      </w:r>
      <w:r w:rsidRPr="005A18CD">
        <w:rPr>
          <w:rFonts w:ascii="GHEA Grapalat" w:hAnsi="GHEA Grapalat" w:cs="Sylfaen"/>
          <w:sz w:val="19"/>
          <w:szCs w:val="19"/>
          <w:lang w:val="af-ZA"/>
        </w:rPr>
        <w:t>`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>,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lastRenderedPageBreak/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բ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ղանակ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8D66CD" w:rsidRPr="005A18CD" w:rsidRDefault="008D66CD" w:rsidP="008D66CD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շ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նձն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րավեր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ւղարկ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իջոց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23.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ներ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</w:t>
      </w:r>
      <w:r w:rsidRPr="005A18CD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րզ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ինների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րե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երձավ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պ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ն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վյա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ր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կ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կետ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յմ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միջա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չ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շահ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խ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քնաբացարկ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>24.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s-ES"/>
        </w:rPr>
        <w:t xml:space="preserve">Հայտերի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A18CD">
        <w:rPr>
          <w:rFonts w:ascii="GHEA Grapalat" w:hAnsi="GHEA Grapalat" w:cs="Sylfaen"/>
          <w:sz w:val="19"/>
          <w:szCs w:val="19"/>
        </w:rPr>
        <w:t>Հանձնաժողովի քարտուղարը հայտերի նիստի ավարտին հաջորդող աշխատանքային օրը`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5. Գնանշման հարցման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երեք աշխատանքային օրվա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համապատասխան տեղեկանք` նշելով հրավերի տրամադրման ամսաթիվը, ժամը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հայտերի ներկայացման վերջնաժամկետը հաշվարկվում է նույն կետով սահմանված ժամկետը ավարտվելուն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աջորդող օրվանից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ԱԱԾ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տնտեսական վարչության աշխատակից Հ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.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Ավետիս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յանին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="00346F85">
        <w:rPr>
          <w:rFonts w:ascii="GHEA Grapalat" w:hAnsi="GHEA Grapalat"/>
          <w:b/>
          <w:i w:val="0"/>
          <w:sz w:val="19"/>
          <w:szCs w:val="19"/>
          <w:lang w:val="af-ZA"/>
        </w:rPr>
        <w:t>015-57-94-87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r w:rsidRPr="00A370D4">
        <w:rPr>
          <w:rStyle w:val="20"/>
          <w:rFonts w:ascii="Arial" w:hAnsi="Arial" w:cs="Arial"/>
          <w:lang w:val="af-ZA"/>
        </w:rPr>
        <w:t>tv</w:t>
      </w:r>
      <w:r w:rsidR="007165F9" w:rsidRPr="00346F85">
        <w:rPr>
          <w:rStyle w:val="20"/>
          <w:rFonts w:ascii="Arial" w:hAnsi="Arial" w:cs="Arial"/>
          <w:lang w:val="af-ZA"/>
        </w:rPr>
        <w:t>tender</w:t>
      </w:r>
      <w:r w:rsidRPr="00A370D4">
        <w:rPr>
          <w:rStyle w:val="20"/>
          <w:rFonts w:ascii="Arial" w:hAnsi="Arial" w:cs="Arial"/>
          <w:lang w:val="af-ZA"/>
        </w:rPr>
        <w:t>@sns.am</w:t>
      </w:r>
      <w:r w:rsidRPr="005A18CD">
        <w:rPr>
          <w:rStyle w:val="20"/>
          <w:lang w:val="af-ZA"/>
        </w:rPr>
        <w:t>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ազգային անվտանգության ծառայություն։</w:t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C14962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i/>
          <w:color w:val="7030A0"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1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b/>
          <w:i/>
          <w:sz w:val="18"/>
          <w:lang w:val="es-ES"/>
        </w:rPr>
        <w:t>«</w:t>
      </w:r>
      <w:bookmarkStart w:id="0" w:name="_GoBack"/>
      <w:r w:rsidR="00DA092E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ՀԱՏՈՒԿ ՀԱՆԴԵՐՁԱՆՔ</w:t>
      </w:r>
      <w:bookmarkEnd w:id="0"/>
      <w:r w:rsidRPr="005A18CD">
        <w:rPr>
          <w:rFonts w:ascii="GHEA Grapalat" w:hAnsi="GHEA Grapalat" w:cs="Sylfaen"/>
          <w:b/>
          <w:i/>
          <w:sz w:val="18"/>
          <w:lang w:val="es-ES"/>
        </w:rPr>
        <w:t>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8D66CD" w:rsidRPr="005A18CD" w:rsidRDefault="008D66CD" w:rsidP="008D66CD">
      <w:pPr>
        <w:pStyle w:val="6"/>
        <w:spacing w:line="360" w:lineRule="auto"/>
        <w:jc w:val="center"/>
        <w:rPr>
          <w:rFonts w:ascii="GHEA Grapalat" w:hAnsi="GHEA Grapalat" w:cs="Arial"/>
          <w:color w:val="auto"/>
          <w:lang w:val="es-ES"/>
        </w:rPr>
      </w:pPr>
      <w:r w:rsidRPr="005A18CD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5A18CD">
        <w:rPr>
          <w:rFonts w:ascii="GHEA Grapalat" w:hAnsi="GHEA Grapalat" w:cs="Arial"/>
          <w:color w:val="auto"/>
          <w:lang w:val="es-ES"/>
        </w:rPr>
        <w:t xml:space="preserve">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-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հայտնում է, որ ցանկություն ունի մասնակցել ՀՀ ազգային անվտանգության ծառայության կողմից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«</w:t>
      </w:r>
      <w:r w:rsidR="00DA092E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ՀԱՏՈՒԿ ՀԱՆԴԵՐՁԱՆՔ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ծածկագրով գնանշման հարցման նախաորակավորման ընթացակարգին և նախաորակավորման հայտարարության պահանջներին համապատասխան ներկայացնում  է հայտ: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8D66CD" w:rsidRPr="005A18CD" w:rsidDel="00437CDB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հարկի վճարողի հաշվառման համար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էլեկտրոնային փոստի հասցեն</w:t>
      </w:r>
      <w:r w:rsidRPr="005A18CD">
        <w:rPr>
          <w:rFonts w:ascii="GHEA Grapalat" w:hAnsi="GHEA Grapalat"/>
          <w:sz w:val="20"/>
          <w:szCs w:val="20"/>
          <w:lang w:val="es-ES"/>
        </w:rPr>
        <w:t>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5A18CD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  <w:r w:rsidRPr="005A18CD">
        <w:rPr>
          <w:rFonts w:ascii="GHEA Grapalat" w:hAnsi="GHEA Grapalat" w:cs="Sylfaen"/>
          <w:i/>
          <w:sz w:val="20"/>
          <w:lang w:val="hy-AM"/>
        </w:rPr>
        <w:br w:type="page"/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2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>«</w:t>
      </w:r>
      <w:r w:rsidR="00DA092E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ՀԱՏՈՒԿ ՀԱՆԴԵՐՁԱՆՔ</w:t>
      </w: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 xml:space="preserve"> 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D66CD" w:rsidRPr="005A18CD" w:rsidRDefault="008D66CD" w:rsidP="00241A35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Pr="005A18CD">
        <w:rPr>
          <w:rFonts w:ascii="GHEA Grapalat" w:hAnsi="GHEA Grapalat"/>
          <w:sz w:val="20"/>
          <w:szCs w:val="20"/>
          <w:lang w:val="hy-AM"/>
        </w:rPr>
        <w:t>հայտ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</w:t>
      </w:r>
      <w:r w:rsidR="00241A35">
        <w:rPr>
          <w:rFonts w:ascii="GHEA Grapalat" w:hAnsi="GHEA Grapalat" w:cs="Sylfaen"/>
          <w:sz w:val="20"/>
          <w:szCs w:val="20"/>
          <w:lang w:val="hy-AM"/>
        </w:rPr>
        <w:t>իրականացրել է</w:t>
      </w:r>
      <w:r w:rsidR="00241A35" w:rsidRPr="00241A35">
        <w:rPr>
          <w:rFonts w:ascii="GHEA Grapalat" w:hAnsi="GHEA Grapalat" w:cs="Sylfaen"/>
          <w:sz w:val="20"/>
          <w:szCs w:val="20"/>
          <w:lang w:val="hy-AM"/>
        </w:rPr>
        <w:t xml:space="preserve"> ներքոհիշյալ ապրանքների մատակարարումները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D66CD" w:rsidRPr="00E327D8" w:rsidTr="006165B8">
        <w:trPr>
          <w:trHeight w:val="663"/>
        </w:trPr>
        <w:tc>
          <w:tcPr>
            <w:tcW w:w="10188" w:type="dxa"/>
            <w:gridSpan w:val="3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D66CD" w:rsidRPr="005A18CD" w:rsidTr="006165B8">
        <w:trPr>
          <w:trHeight w:val="403"/>
        </w:trPr>
        <w:tc>
          <w:tcPr>
            <w:tcW w:w="1458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581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D66CD" w:rsidRPr="005A18CD" w:rsidRDefault="008D66CD" w:rsidP="008D66C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06157E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131E9C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Pr="003853A2" w:rsidRDefault="008D66CD" w:rsidP="008D66CD">
      <w:pPr>
        <w:rPr>
          <w:szCs w:val="20"/>
        </w:rPr>
      </w:pPr>
    </w:p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9A6AA9" w:rsidRDefault="009A6AA9"/>
    <w:sectPr w:rsidR="009A6AA9" w:rsidSect="000C1916">
      <w:pgSz w:w="11906" w:h="16838" w:code="9"/>
      <w:pgMar w:top="284" w:right="566" w:bottom="284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6CD"/>
    <w:rsid w:val="0002310B"/>
    <w:rsid w:val="0005348D"/>
    <w:rsid w:val="00075C02"/>
    <w:rsid w:val="000C1916"/>
    <w:rsid w:val="000D71DB"/>
    <w:rsid w:val="000E1A52"/>
    <w:rsid w:val="000F3FE0"/>
    <w:rsid w:val="00181272"/>
    <w:rsid w:val="001A4446"/>
    <w:rsid w:val="00201181"/>
    <w:rsid w:val="002076D5"/>
    <w:rsid w:val="00220F6C"/>
    <w:rsid w:val="00241A35"/>
    <w:rsid w:val="00290EA3"/>
    <w:rsid w:val="003143CB"/>
    <w:rsid w:val="00316587"/>
    <w:rsid w:val="00346F85"/>
    <w:rsid w:val="004349FD"/>
    <w:rsid w:val="004B2610"/>
    <w:rsid w:val="004E0B71"/>
    <w:rsid w:val="00563B96"/>
    <w:rsid w:val="005A18CD"/>
    <w:rsid w:val="005B5267"/>
    <w:rsid w:val="005D3AA9"/>
    <w:rsid w:val="005E0A17"/>
    <w:rsid w:val="005E6F99"/>
    <w:rsid w:val="006035A9"/>
    <w:rsid w:val="006A1AAA"/>
    <w:rsid w:val="006C3FB9"/>
    <w:rsid w:val="006D6DE2"/>
    <w:rsid w:val="007165F9"/>
    <w:rsid w:val="00743134"/>
    <w:rsid w:val="007A45F8"/>
    <w:rsid w:val="007B28E8"/>
    <w:rsid w:val="007B71C1"/>
    <w:rsid w:val="007E79A0"/>
    <w:rsid w:val="008038B0"/>
    <w:rsid w:val="00803A4F"/>
    <w:rsid w:val="00812746"/>
    <w:rsid w:val="008203AA"/>
    <w:rsid w:val="00822BC1"/>
    <w:rsid w:val="008D66CD"/>
    <w:rsid w:val="008F5C88"/>
    <w:rsid w:val="0091362A"/>
    <w:rsid w:val="00944CA6"/>
    <w:rsid w:val="009A6AA9"/>
    <w:rsid w:val="009C33D8"/>
    <w:rsid w:val="009D3E13"/>
    <w:rsid w:val="00A370D4"/>
    <w:rsid w:val="00A42036"/>
    <w:rsid w:val="00A5252A"/>
    <w:rsid w:val="00A81187"/>
    <w:rsid w:val="00A90124"/>
    <w:rsid w:val="00A90D20"/>
    <w:rsid w:val="00AA68F8"/>
    <w:rsid w:val="00AF085E"/>
    <w:rsid w:val="00AF289B"/>
    <w:rsid w:val="00B56E7E"/>
    <w:rsid w:val="00B62B79"/>
    <w:rsid w:val="00B7682B"/>
    <w:rsid w:val="00B964DB"/>
    <w:rsid w:val="00C0076D"/>
    <w:rsid w:val="00C14962"/>
    <w:rsid w:val="00C22779"/>
    <w:rsid w:val="00C22D8E"/>
    <w:rsid w:val="00C27C98"/>
    <w:rsid w:val="00CC4ED5"/>
    <w:rsid w:val="00CE642B"/>
    <w:rsid w:val="00D27168"/>
    <w:rsid w:val="00D551B9"/>
    <w:rsid w:val="00DA092E"/>
    <w:rsid w:val="00E032AA"/>
    <w:rsid w:val="00E258D8"/>
    <w:rsid w:val="00E327D8"/>
    <w:rsid w:val="00F5150D"/>
    <w:rsid w:val="00F6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7A8D"/>
  <w15:docId w15:val="{2D3D82EA-23DB-48D5-983F-C7B7A939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D66C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66C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6C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D66C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D66C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66CD"/>
    <w:pPr>
      <w:keepNext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66C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D66CD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D66CD"/>
    <w:pPr>
      <w:keepNext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6C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D66C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D66C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D66C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D66CD"/>
    <w:rPr>
      <w:rFonts w:ascii="Arial LatArm" w:eastAsia="Times New Roman" w:hAnsi="Arial LatArm" w:cs="Times New Roman"/>
      <w:b/>
      <w:color w:val="000000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D66C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D66C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D66CD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8D66C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D66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66C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D66C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D66C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D66C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D66C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D66C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D66C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8D66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66CD"/>
    <w:rPr>
      <w:rFonts w:ascii="Tahoma" w:eastAsia="Times New Roman" w:hAnsi="Tahoma" w:cs="Times New Roman"/>
      <w:sz w:val="16"/>
      <w:szCs w:val="16"/>
      <w:lang w:val="en-US"/>
    </w:rPr>
  </w:style>
  <w:style w:type="character" w:styleId="a9">
    <w:name w:val="Hyperlink"/>
    <w:rsid w:val="008D66CD"/>
    <w:rPr>
      <w:color w:val="0000FF"/>
      <w:u w:val="single"/>
    </w:rPr>
  </w:style>
  <w:style w:type="character" w:customStyle="1" w:styleId="CharChar1">
    <w:name w:val="Char Char1"/>
    <w:locked/>
    <w:rsid w:val="008D66C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D66CD"/>
    <w:pPr>
      <w:spacing w:after="120"/>
    </w:pPr>
  </w:style>
  <w:style w:type="character" w:customStyle="1" w:styleId="ab">
    <w:name w:val="Основной текст Знак"/>
    <w:basedOn w:val="a0"/>
    <w:link w:val="aa"/>
    <w:rsid w:val="008D6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8D66C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D66C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D66C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D66CD"/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ae">
    <w:name w:val="Заголовок Знак"/>
    <w:rsid w:val="008D66C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">
    <w:name w:val="page number"/>
    <w:basedOn w:val="a0"/>
    <w:rsid w:val="008D66CD"/>
  </w:style>
  <w:style w:type="character" w:customStyle="1" w:styleId="af0">
    <w:name w:val="Текст сноски Знак"/>
    <w:link w:val="af1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8D66C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D66C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D66C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D66CD"/>
    <w:rPr>
      <w:rFonts w:ascii="Arial LatArm" w:hAnsi="Arial LatArm"/>
      <w:sz w:val="24"/>
      <w:lang w:eastAsia="ru-RU"/>
    </w:rPr>
  </w:style>
  <w:style w:type="paragraph" w:styleId="af2">
    <w:name w:val="Normal (Web)"/>
    <w:basedOn w:val="a"/>
    <w:rsid w:val="008D66CD"/>
    <w:pPr>
      <w:spacing w:before="100" w:beforeAutospacing="1" w:after="100" w:afterAutospacing="1"/>
    </w:pPr>
  </w:style>
  <w:style w:type="character" w:styleId="af3">
    <w:name w:val="Strong"/>
    <w:qFormat/>
    <w:rsid w:val="008D66CD"/>
    <w:rPr>
      <w:b/>
      <w:bCs/>
    </w:rPr>
  </w:style>
  <w:style w:type="character" w:customStyle="1" w:styleId="CharChar22">
    <w:name w:val="Char Char22"/>
    <w:rsid w:val="008D66C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D66C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D66C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D66C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D66CD"/>
    <w:rPr>
      <w:rFonts w:ascii="Arial Armenian" w:hAnsi="Arial Armenian"/>
      <w:lang w:val="en-US"/>
    </w:rPr>
  </w:style>
  <w:style w:type="character" w:customStyle="1" w:styleId="af4">
    <w:name w:val="Текст примечания Знак"/>
    <w:link w:val="af5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link w:val="af7"/>
    <w:semiHidden/>
    <w:rsid w:val="008D66CD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8D66C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8D66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f8">
    <w:name w:val="Текст концевой сноски Знак"/>
    <w:link w:val="af9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Схема документа Знак"/>
    <w:link w:val="afb"/>
    <w:semiHidden/>
    <w:rsid w:val="008D66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66CD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15">
    <w:name w:val="Схема документа Знак1"/>
    <w:basedOn w:val="a0"/>
    <w:uiPriority w:val="99"/>
    <w:semiHidden/>
    <w:rsid w:val="008D66C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">
    <w:name w:val="Char1"/>
    <w:basedOn w:val="a"/>
    <w:rsid w:val="008D66C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D66C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c">
    <w:name w:val="List Paragraph"/>
    <w:basedOn w:val="a"/>
    <w:link w:val="afd"/>
    <w:uiPriority w:val="34"/>
    <w:qFormat/>
    <w:rsid w:val="008D66CD"/>
    <w:pPr>
      <w:ind w:left="720"/>
    </w:pPr>
    <w:rPr>
      <w:rFonts w:ascii="Times Armenian" w:hAnsi="Times Armenian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D66CD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CharChar25">
    <w:name w:val="Char Char25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Block Text"/>
    <w:basedOn w:val="a"/>
    <w:rsid w:val="008D66C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D66C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D6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D66C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D66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8D66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">
    <w:name w:val="FollowedHyperlink"/>
    <w:rsid w:val="008D66C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D66C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D66CD"/>
    <w:rPr>
      <w:lang w:val="en-US" w:eastAsia="en-US" w:bidi="ar-SA"/>
    </w:rPr>
  </w:style>
  <w:style w:type="character" w:customStyle="1" w:styleId="CharChar4">
    <w:name w:val="Char Char4"/>
    <w:locked/>
    <w:rsid w:val="008D66C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8D66C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66CD"/>
    <w:rPr>
      <w:sz w:val="24"/>
      <w:szCs w:val="24"/>
      <w:lang w:val="en-US" w:eastAsia="en-US" w:bidi="ar-SA"/>
    </w:rPr>
  </w:style>
  <w:style w:type="paragraph" w:styleId="aff0">
    <w:name w:val="Title"/>
    <w:basedOn w:val="a"/>
    <w:next w:val="a"/>
    <w:link w:val="17"/>
    <w:uiPriority w:val="10"/>
    <w:qFormat/>
    <w:rsid w:val="008D6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0"/>
    <w:link w:val="aff0"/>
    <w:uiPriority w:val="10"/>
    <w:rsid w:val="008D6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7CD0-69F8-40F5-BE20-FCCD8B60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Liana</cp:lastModifiedBy>
  <cp:revision>44</cp:revision>
  <cp:lastPrinted>2021-08-02T12:07:00Z</cp:lastPrinted>
  <dcterms:created xsi:type="dcterms:W3CDTF">2019-06-20T08:09:00Z</dcterms:created>
  <dcterms:modified xsi:type="dcterms:W3CDTF">2021-08-27T07:35:00Z</dcterms:modified>
</cp:coreProperties>
</file>